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217" w:rsidRPr="00C16482" w:rsidRDefault="009A1A91" w:rsidP="00170217">
      <w:pPr>
        <w:spacing w:after="0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C16482">
        <w:rPr>
          <w:rFonts w:asciiTheme="minorHAnsi" w:hAnsiTheme="minorHAnsi" w:cstheme="minorHAnsi"/>
          <w:b/>
          <w:sz w:val="24"/>
          <w:szCs w:val="24"/>
        </w:rPr>
        <w:t>OBRAZAC C</w:t>
      </w:r>
      <w:r w:rsidR="00170217" w:rsidRPr="00C1648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91C3F" w:rsidRPr="00C16482" w:rsidTr="00591C3F">
        <w:trPr>
          <w:trHeight w:val="570"/>
        </w:trPr>
        <w:tc>
          <w:tcPr>
            <w:tcW w:w="4644" w:type="dxa"/>
            <w:tcBorders>
              <w:bottom w:val="single" w:sz="4" w:space="0" w:color="auto"/>
            </w:tcBorders>
          </w:tcPr>
          <w:p w:rsidR="00591C3F" w:rsidRPr="00C16482" w:rsidRDefault="00591C3F" w:rsidP="00591C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4"/>
              </w:rPr>
            </w:pPr>
          </w:p>
        </w:tc>
      </w:tr>
      <w:tr w:rsidR="00591C3F" w:rsidRPr="00C16482" w:rsidTr="00591C3F">
        <w:tc>
          <w:tcPr>
            <w:tcW w:w="4644" w:type="dxa"/>
            <w:tcBorders>
              <w:top w:val="single" w:sz="4" w:space="0" w:color="auto"/>
            </w:tcBorders>
          </w:tcPr>
          <w:p w:rsidR="00591C3F" w:rsidRPr="00C16482" w:rsidRDefault="00591C3F" w:rsidP="00591C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C16482">
              <w:rPr>
                <w:rFonts w:asciiTheme="minorHAnsi" w:hAnsiTheme="minorHAnsi" w:cstheme="minorHAnsi"/>
                <w:sz w:val="20"/>
                <w:szCs w:val="24"/>
              </w:rPr>
              <w:t>(ime i prezime /</w:t>
            </w:r>
          </w:p>
          <w:p w:rsidR="00591C3F" w:rsidRPr="00C16482" w:rsidRDefault="00591C3F" w:rsidP="00591C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C16482">
              <w:rPr>
                <w:rFonts w:asciiTheme="minorHAnsi" w:hAnsiTheme="minorHAnsi" w:cstheme="minorHAnsi"/>
                <w:sz w:val="20"/>
                <w:szCs w:val="24"/>
              </w:rPr>
              <w:t>naziv prijavitelja te ime i prezime ovlaštene osobe)</w:t>
            </w:r>
          </w:p>
        </w:tc>
      </w:tr>
      <w:tr w:rsidR="00591C3F" w:rsidRPr="00C16482" w:rsidTr="00591C3F">
        <w:tc>
          <w:tcPr>
            <w:tcW w:w="4644" w:type="dxa"/>
          </w:tcPr>
          <w:p w:rsidR="00591C3F" w:rsidRPr="00C16482" w:rsidRDefault="00591C3F" w:rsidP="00591C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591C3F" w:rsidRPr="00C16482" w:rsidTr="00591C3F">
        <w:trPr>
          <w:trHeight w:val="289"/>
        </w:trPr>
        <w:tc>
          <w:tcPr>
            <w:tcW w:w="4644" w:type="dxa"/>
            <w:tcBorders>
              <w:bottom w:val="single" w:sz="4" w:space="0" w:color="auto"/>
            </w:tcBorders>
          </w:tcPr>
          <w:p w:rsidR="00591C3F" w:rsidRPr="00C16482" w:rsidRDefault="00591C3F" w:rsidP="00591C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591C3F" w:rsidRPr="00C16482" w:rsidTr="00591C3F">
        <w:tc>
          <w:tcPr>
            <w:tcW w:w="4644" w:type="dxa"/>
            <w:tcBorders>
              <w:top w:val="single" w:sz="4" w:space="0" w:color="auto"/>
            </w:tcBorders>
          </w:tcPr>
          <w:p w:rsidR="00591C3F" w:rsidRPr="00C16482" w:rsidRDefault="00591C3F" w:rsidP="00591C3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C16482">
              <w:rPr>
                <w:rFonts w:asciiTheme="minorHAnsi" w:hAnsiTheme="minorHAnsi" w:cstheme="minorHAnsi"/>
                <w:sz w:val="20"/>
                <w:szCs w:val="24"/>
              </w:rPr>
              <w:t>(adresa prijavitelja)</w:t>
            </w:r>
          </w:p>
        </w:tc>
      </w:tr>
    </w:tbl>
    <w:p w:rsidR="00170217" w:rsidRPr="00C16482" w:rsidRDefault="00170217" w:rsidP="00591C3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B21B06" w:rsidRPr="00C16482" w:rsidRDefault="00B21B06" w:rsidP="0017021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73E51" w:rsidRPr="00C16482" w:rsidRDefault="009A1A91" w:rsidP="0094436F">
      <w:pPr>
        <w:spacing w:after="0"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16482">
        <w:rPr>
          <w:rFonts w:asciiTheme="minorHAnsi" w:hAnsiTheme="minorHAnsi" w:cstheme="minorHAnsi"/>
          <w:sz w:val="24"/>
          <w:szCs w:val="24"/>
        </w:rPr>
        <w:t xml:space="preserve">U skladu s odredbom članka 44. Zakona o autorskom pravu i srodnim pravima („Narodne novine“ 167/03, 79/07, </w:t>
      </w:r>
      <w:r w:rsidR="00023292">
        <w:rPr>
          <w:rFonts w:asciiTheme="minorHAnsi" w:hAnsiTheme="minorHAnsi" w:cstheme="minorHAnsi"/>
          <w:sz w:val="24"/>
          <w:szCs w:val="24"/>
        </w:rPr>
        <w:t>80/11, 125/11 i 141/13) i čl. 26</w:t>
      </w:r>
      <w:r w:rsidR="00C5349A" w:rsidRPr="00C16482">
        <w:rPr>
          <w:rFonts w:asciiTheme="minorHAnsi" w:hAnsiTheme="minorHAnsi" w:cstheme="minorHAnsi"/>
          <w:sz w:val="24"/>
          <w:szCs w:val="24"/>
        </w:rPr>
        <w:t>. natječaja za dizajn novog vizualnog identiteta Gradske tržnice d.o.o., dajem sl</w:t>
      </w:r>
      <w:r w:rsidR="0094436F" w:rsidRPr="00C16482">
        <w:rPr>
          <w:rFonts w:asciiTheme="minorHAnsi" w:hAnsiTheme="minorHAnsi" w:cstheme="minorHAnsi"/>
          <w:sz w:val="24"/>
          <w:szCs w:val="24"/>
        </w:rPr>
        <w:t>jedeću</w:t>
      </w:r>
    </w:p>
    <w:p w:rsidR="00973E51" w:rsidRPr="00C16482" w:rsidRDefault="00973E51" w:rsidP="0017021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4436F" w:rsidRPr="00C16482" w:rsidRDefault="0094436F" w:rsidP="0017021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91C3F" w:rsidRPr="00C16482" w:rsidRDefault="00591C3F" w:rsidP="0017021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6482">
        <w:rPr>
          <w:rFonts w:asciiTheme="minorHAnsi" w:hAnsiTheme="minorHAnsi" w:cstheme="minorHAnsi"/>
          <w:b/>
          <w:sz w:val="24"/>
          <w:szCs w:val="24"/>
        </w:rPr>
        <w:t xml:space="preserve">IZJAVA O </w:t>
      </w:r>
      <w:r w:rsidR="0094436F" w:rsidRPr="00C16482">
        <w:rPr>
          <w:rFonts w:asciiTheme="minorHAnsi" w:hAnsiTheme="minorHAnsi" w:cstheme="minorHAnsi"/>
          <w:b/>
          <w:sz w:val="24"/>
          <w:szCs w:val="24"/>
        </w:rPr>
        <w:t>PRE</w:t>
      </w:r>
      <w:r w:rsidR="00F26393" w:rsidRPr="00C16482">
        <w:rPr>
          <w:rFonts w:asciiTheme="minorHAnsi" w:hAnsiTheme="minorHAnsi" w:cstheme="minorHAnsi"/>
          <w:b/>
          <w:sz w:val="24"/>
          <w:szCs w:val="24"/>
        </w:rPr>
        <w:t>LA</w:t>
      </w:r>
      <w:r w:rsidR="0094436F" w:rsidRPr="00C16482">
        <w:rPr>
          <w:rFonts w:asciiTheme="minorHAnsi" w:hAnsiTheme="minorHAnsi" w:cstheme="minorHAnsi"/>
          <w:b/>
          <w:sz w:val="24"/>
          <w:szCs w:val="24"/>
        </w:rPr>
        <w:t>SKU ODABRANOG NATJEČAJNOG RADA</w:t>
      </w:r>
      <w:r w:rsidRPr="00C1648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0217" w:rsidRPr="00C1648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662B8" w:rsidRPr="00C16482" w:rsidRDefault="0094436F" w:rsidP="0017021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16482">
        <w:rPr>
          <w:rFonts w:asciiTheme="minorHAnsi" w:hAnsiTheme="minorHAnsi" w:cstheme="minorHAnsi"/>
          <w:b/>
          <w:sz w:val="24"/>
          <w:szCs w:val="24"/>
        </w:rPr>
        <w:t xml:space="preserve">U VLASNIŠTVO </w:t>
      </w:r>
      <w:r w:rsidR="00C5349A" w:rsidRPr="00C16482">
        <w:rPr>
          <w:rFonts w:asciiTheme="minorHAnsi" w:hAnsiTheme="minorHAnsi" w:cstheme="minorHAnsi"/>
          <w:b/>
          <w:sz w:val="24"/>
          <w:szCs w:val="24"/>
        </w:rPr>
        <w:t>GRADSKE TRŽNICE d.o.o.</w:t>
      </w:r>
    </w:p>
    <w:p w:rsidR="00170217" w:rsidRPr="00C16482" w:rsidRDefault="00170217" w:rsidP="00170217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4436F" w:rsidRPr="00C16482" w:rsidRDefault="0094436F" w:rsidP="0094436F">
      <w:pPr>
        <w:pStyle w:val="Odlomakpopisa"/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591C3F" w:rsidRPr="00C16482" w:rsidRDefault="0094436F" w:rsidP="0094436F">
      <w:pPr>
        <w:pStyle w:val="Odlomakpopisa"/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16482">
        <w:rPr>
          <w:rFonts w:asciiTheme="minorHAnsi" w:hAnsiTheme="minorHAnsi" w:cstheme="minorHAnsi"/>
          <w:sz w:val="24"/>
          <w:szCs w:val="24"/>
        </w:rPr>
        <w:t xml:space="preserve">Kao autor odabranog natječajnog rada iz natječaja za dizajn </w:t>
      </w:r>
      <w:r w:rsidR="00C5349A" w:rsidRPr="00C16482">
        <w:rPr>
          <w:rFonts w:asciiTheme="minorHAnsi" w:hAnsiTheme="minorHAnsi" w:cstheme="minorHAnsi"/>
          <w:sz w:val="24"/>
          <w:szCs w:val="24"/>
        </w:rPr>
        <w:t xml:space="preserve">novog vizualnog identiteta Gradske tržnice d.o.o. </w:t>
      </w:r>
      <w:r w:rsidRPr="00C16482">
        <w:rPr>
          <w:rFonts w:asciiTheme="minorHAnsi" w:hAnsiTheme="minorHAnsi" w:cstheme="minorHAnsi"/>
          <w:sz w:val="24"/>
          <w:szCs w:val="24"/>
        </w:rPr>
        <w:t>izjavljujem da moj natječajni rad post</w:t>
      </w:r>
      <w:r w:rsidR="00F26393" w:rsidRPr="00C16482">
        <w:rPr>
          <w:rFonts w:asciiTheme="minorHAnsi" w:hAnsiTheme="minorHAnsi" w:cstheme="minorHAnsi"/>
          <w:sz w:val="24"/>
          <w:szCs w:val="24"/>
        </w:rPr>
        <w:t>a</w:t>
      </w:r>
      <w:r w:rsidRPr="00C16482">
        <w:rPr>
          <w:rFonts w:asciiTheme="minorHAnsi" w:hAnsiTheme="minorHAnsi" w:cstheme="minorHAnsi"/>
          <w:sz w:val="24"/>
          <w:szCs w:val="24"/>
        </w:rPr>
        <w:t xml:space="preserve">je vlasništvo </w:t>
      </w:r>
      <w:r w:rsidR="00C5349A" w:rsidRPr="00C16482">
        <w:rPr>
          <w:rFonts w:asciiTheme="minorHAnsi" w:hAnsiTheme="minorHAnsi" w:cstheme="minorHAnsi"/>
          <w:sz w:val="24"/>
          <w:szCs w:val="24"/>
        </w:rPr>
        <w:t>Gradske tržnice d.o.o, koja</w:t>
      </w:r>
      <w:r w:rsidRPr="00C16482">
        <w:rPr>
          <w:rFonts w:asciiTheme="minorHAnsi" w:hAnsiTheme="minorHAnsi" w:cstheme="minorHAnsi"/>
          <w:sz w:val="24"/>
          <w:szCs w:val="24"/>
        </w:rPr>
        <w:t xml:space="preserve"> ga dalje ima pravo upotrebljavati odnosno koristiti bez mojih dodatnih odobrenja i ograničenja odnosno bez vremenskog, sadržajnog i prostornog ograničenja te ima pravo na javnu objavu spomenutog rada i</w:t>
      </w:r>
      <w:r w:rsidRPr="00C1648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16482">
        <w:rPr>
          <w:rFonts w:asciiTheme="minorHAnsi" w:hAnsiTheme="minorHAnsi" w:cstheme="minorHAnsi"/>
          <w:sz w:val="24"/>
          <w:szCs w:val="24"/>
        </w:rPr>
        <w:t>mojih osobnih podataka.</w:t>
      </w:r>
    </w:p>
    <w:p w:rsidR="0094436F" w:rsidRPr="00C16482" w:rsidRDefault="0094436F" w:rsidP="0094436F">
      <w:pPr>
        <w:pStyle w:val="Odlomakpopisa"/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94436F" w:rsidRPr="00C16482" w:rsidRDefault="00C5349A" w:rsidP="0094436F">
      <w:pPr>
        <w:pStyle w:val="Odlomakpopisa"/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16482">
        <w:rPr>
          <w:rFonts w:asciiTheme="minorHAnsi" w:hAnsiTheme="minorHAnsi" w:cstheme="minorHAnsi"/>
          <w:sz w:val="24"/>
          <w:szCs w:val="24"/>
        </w:rPr>
        <w:t xml:space="preserve">Gradska tržnica d.o.o. </w:t>
      </w:r>
      <w:r w:rsidR="0094436F" w:rsidRPr="00C16482">
        <w:rPr>
          <w:rFonts w:asciiTheme="minorHAnsi" w:hAnsiTheme="minorHAnsi" w:cstheme="minorHAnsi"/>
          <w:sz w:val="24"/>
          <w:szCs w:val="24"/>
        </w:rPr>
        <w:t>ima isključivo pravo korištenja moga idejnog rješenja odnosno isključeno je moje pravo korištenja istog natječajnog rada u bilo kojem drugom natječajnom ili nekom drugom postupku za izradu idejnih rješenja.</w:t>
      </w:r>
    </w:p>
    <w:p w:rsidR="0094436F" w:rsidRPr="00C16482" w:rsidRDefault="0094436F" w:rsidP="0094436F">
      <w:pPr>
        <w:pStyle w:val="Odlomakpopisa"/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</w:p>
    <w:p w:rsidR="0094436F" w:rsidRPr="00C16482" w:rsidRDefault="0094436F" w:rsidP="0094436F">
      <w:pPr>
        <w:pStyle w:val="Odlomakpopisa"/>
        <w:spacing w:after="0" w:line="240" w:lineRule="auto"/>
        <w:ind w:left="0" w:firstLine="567"/>
        <w:jc w:val="both"/>
        <w:rPr>
          <w:rFonts w:asciiTheme="minorHAnsi" w:hAnsiTheme="minorHAnsi" w:cstheme="minorHAnsi"/>
          <w:sz w:val="24"/>
          <w:szCs w:val="24"/>
        </w:rPr>
      </w:pPr>
      <w:r w:rsidRPr="00C16482">
        <w:rPr>
          <w:rFonts w:asciiTheme="minorHAnsi" w:hAnsiTheme="minorHAnsi" w:cstheme="minorHAnsi"/>
          <w:sz w:val="24"/>
          <w:szCs w:val="24"/>
        </w:rPr>
        <w:t xml:space="preserve">Moj autorski rad prelazi u vlasništvo </w:t>
      </w:r>
      <w:r w:rsidR="00C5349A" w:rsidRPr="00C16482">
        <w:rPr>
          <w:rFonts w:asciiTheme="minorHAnsi" w:hAnsiTheme="minorHAnsi" w:cstheme="minorHAnsi"/>
          <w:sz w:val="24"/>
          <w:szCs w:val="24"/>
        </w:rPr>
        <w:t xml:space="preserve">Gradske tržnice d.o.o. </w:t>
      </w:r>
      <w:r w:rsidRPr="00C16482">
        <w:rPr>
          <w:rFonts w:asciiTheme="minorHAnsi" w:hAnsiTheme="minorHAnsi" w:cstheme="minorHAnsi"/>
          <w:sz w:val="24"/>
          <w:szCs w:val="24"/>
        </w:rPr>
        <w:t>nakon po</w:t>
      </w:r>
      <w:r w:rsidR="00023292">
        <w:rPr>
          <w:rFonts w:asciiTheme="minorHAnsi" w:hAnsiTheme="minorHAnsi" w:cstheme="minorHAnsi"/>
          <w:sz w:val="24"/>
          <w:szCs w:val="24"/>
        </w:rPr>
        <w:t>tpisivanja ugovora iz čl. 26</w:t>
      </w:r>
      <w:r w:rsidRPr="00C16482">
        <w:rPr>
          <w:rFonts w:asciiTheme="minorHAnsi" w:hAnsiTheme="minorHAnsi" w:cstheme="minorHAnsi"/>
          <w:sz w:val="24"/>
          <w:szCs w:val="24"/>
        </w:rPr>
        <w:t>. natječaja</w:t>
      </w:r>
      <w:r w:rsidR="00C5349A" w:rsidRPr="00C16482">
        <w:rPr>
          <w:rFonts w:asciiTheme="minorHAnsi" w:hAnsiTheme="minorHAnsi" w:cstheme="minorHAnsi"/>
          <w:sz w:val="24"/>
          <w:szCs w:val="24"/>
        </w:rPr>
        <w:t>.</w:t>
      </w:r>
    </w:p>
    <w:p w:rsidR="00B21B06" w:rsidRPr="00C16482" w:rsidRDefault="00B21B06" w:rsidP="00B21B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436F" w:rsidRPr="00C16482" w:rsidRDefault="0094436F" w:rsidP="00B21B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436F" w:rsidRPr="00C16482" w:rsidRDefault="0094436F" w:rsidP="00B21B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B21B06" w:rsidRPr="00C16482" w:rsidRDefault="00026ED1" w:rsidP="00B21B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____________ 2019</w:t>
      </w:r>
      <w:r w:rsidR="00B21B06" w:rsidRPr="00C16482">
        <w:rPr>
          <w:rFonts w:asciiTheme="minorHAnsi" w:hAnsiTheme="minorHAnsi" w:cstheme="minorHAnsi"/>
          <w:sz w:val="24"/>
          <w:szCs w:val="24"/>
        </w:rPr>
        <w:t>. godine</w:t>
      </w:r>
    </w:p>
    <w:p w:rsidR="00B21B06" w:rsidRPr="00C16482" w:rsidRDefault="00B21B06" w:rsidP="00B21B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Reetkatablice"/>
        <w:tblW w:w="5953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4536"/>
      </w:tblGrid>
      <w:tr w:rsidR="00B21B06" w:rsidRPr="00C16482" w:rsidTr="00B21B06">
        <w:tc>
          <w:tcPr>
            <w:tcW w:w="1417" w:type="dxa"/>
            <w:vMerge w:val="restart"/>
            <w:vAlign w:val="center"/>
          </w:tcPr>
          <w:p w:rsidR="00B21B06" w:rsidRPr="00C16482" w:rsidRDefault="00B21B06" w:rsidP="00B21B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C16482">
              <w:rPr>
                <w:rFonts w:asciiTheme="minorHAnsi" w:hAnsiTheme="minorHAnsi" w:cstheme="minorHAnsi"/>
                <w:sz w:val="24"/>
                <w:szCs w:val="24"/>
              </w:rPr>
              <w:t>M.P</w:t>
            </w:r>
            <w:proofErr w:type="spellEnd"/>
            <w:r w:rsidRPr="00C1648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B21B06" w:rsidRPr="00C16482" w:rsidRDefault="00B21B06" w:rsidP="00B21B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B06" w:rsidRPr="00C16482" w:rsidTr="00B21B06">
        <w:tc>
          <w:tcPr>
            <w:tcW w:w="1417" w:type="dxa"/>
            <w:vMerge/>
          </w:tcPr>
          <w:p w:rsidR="00B21B06" w:rsidRPr="00C16482" w:rsidRDefault="00B21B06" w:rsidP="00B2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21B06" w:rsidRPr="00C16482" w:rsidRDefault="00B21B06" w:rsidP="00B2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C16482">
              <w:rPr>
                <w:rFonts w:asciiTheme="minorHAnsi" w:hAnsiTheme="minorHAnsi" w:cstheme="minorHAnsi"/>
                <w:i/>
                <w:sz w:val="20"/>
                <w:szCs w:val="24"/>
              </w:rPr>
              <w:t>(upisati ime i prezime prijavitelja /</w:t>
            </w:r>
          </w:p>
          <w:p w:rsidR="00B21B06" w:rsidRPr="00C16482" w:rsidRDefault="00B21B06" w:rsidP="00B21B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6482">
              <w:rPr>
                <w:rFonts w:asciiTheme="minorHAnsi" w:hAnsiTheme="minorHAnsi" w:cstheme="minorHAnsi"/>
                <w:i/>
                <w:sz w:val="20"/>
                <w:szCs w:val="24"/>
              </w:rPr>
              <w:t>osobe ovlaštene osobe )</w:t>
            </w:r>
          </w:p>
        </w:tc>
      </w:tr>
      <w:tr w:rsidR="00B21B06" w:rsidRPr="00C16482" w:rsidTr="00B21B06">
        <w:tc>
          <w:tcPr>
            <w:tcW w:w="1417" w:type="dxa"/>
            <w:vMerge/>
          </w:tcPr>
          <w:p w:rsidR="00B21B06" w:rsidRPr="00C16482" w:rsidRDefault="00B21B06" w:rsidP="00B21B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1B06" w:rsidRPr="00C16482" w:rsidRDefault="00B21B06" w:rsidP="00B21B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B06" w:rsidRPr="00C16482" w:rsidTr="00B21B06">
        <w:tc>
          <w:tcPr>
            <w:tcW w:w="1417" w:type="dxa"/>
            <w:vMerge/>
          </w:tcPr>
          <w:p w:rsidR="00B21B06" w:rsidRPr="00C16482" w:rsidRDefault="00B21B06" w:rsidP="00B21B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1B06" w:rsidRPr="00C16482" w:rsidRDefault="00B21B06" w:rsidP="00B21B0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1B06" w:rsidRPr="00C16482" w:rsidTr="00B21B06">
        <w:tc>
          <w:tcPr>
            <w:tcW w:w="1417" w:type="dxa"/>
            <w:vMerge/>
          </w:tcPr>
          <w:p w:rsidR="00B21B06" w:rsidRPr="00C16482" w:rsidRDefault="00B21B06" w:rsidP="00B21B06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21B06" w:rsidRPr="00C16482" w:rsidRDefault="00B21B06" w:rsidP="00B21B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16482">
              <w:rPr>
                <w:rFonts w:asciiTheme="minorHAnsi" w:hAnsiTheme="minorHAnsi" w:cstheme="minorHAnsi"/>
                <w:i/>
                <w:sz w:val="20"/>
                <w:szCs w:val="24"/>
              </w:rPr>
              <w:t>(vlastoručni potpis )</w:t>
            </w:r>
          </w:p>
        </w:tc>
      </w:tr>
    </w:tbl>
    <w:p w:rsidR="00B21B06" w:rsidRPr="00C16482" w:rsidRDefault="00B21B06" w:rsidP="00B21B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436F" w:rsidRPr="00C16482" w:rsidRDefault="0094436F" w:rsidP="00B21B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436F" w:rsidRPr="00C16482" w:rsidRDefault="0094436F" w:rsidP="00B21B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436F" w:rsidRPr="00C16482" w:rsidRDefault="0094436F" w:rsidP="00B21B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94436F" w:rsidRPr="00C16482" w:rsidRDefault="0094436F" w:rsidP="00B21B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94436F" w:rsidRPr="00C16482" w:rsidSect="00541428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3B5" w:rsidRDefault="004B13B5" w:rsidP="00E403F1">
      <w:pPr>
        <w:spacing w:after="0" w:line="240" w:lineRule="auto"/>
      </w:pPr>
      <w:r>
        <w:separator/>
      </w:r>
    </w:p>
  </w:endnote>
  <w:endnote w:type="continuationSeparator" w:id="0">
    <w:p w:rsidR="004B13B5" w:rsidRDefault="004B13B5" w:rsidP="00E4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Roman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3B5" w:rsidRDefault="004B13B5" w:rsidP="00E403F1">
      <w:pPr>
        <w:spacing w:after="0" w:line="240" w:lineRule="auto"/>
      </w:pPr>
      <w:r>
        <w:separator/>
      </w:r>
    </w:p>
  </w:footnote>
  <w:footnote w:type="continuationSeparator" w:id="0">
    <w:p w:rsidR="004B13B5" w:rsidRDefault="004B13B5" w:rsidP="00E40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323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91C3F" w:rsidRPr="00541428" w:rsidRDefault="00591C3F">
        <w:pPr>
          <w:pStyle w:val="Zaglavlje"/>
          <w:jc w:val="center"/>
          <w:rPr>
            <w:rFonts w:ascii="Times New Roman" w:hAnsi="Times New Roman"/>
          </w:rPr>
        </w:pPr>
        <w:r>
          <w:t xml:space="preserve">- </w:t>
        </w:r>
        <w:r w:rsidR="000315BD" w:rsidRPr="00541428">
          <w:rPr>
            <w:rFonts w:ascii="Times New Roman" w:hAnsi="Times New Roman"/>
          </w:rPr>
          <w:fldChar w:fldCharType="begin"/>
        </w:r>
        <w:r w:rsidRPr="00541428">
          <w:rPr>
            <w:rFonts w:ascii="Times New Roman" w:hAnsi="Times New Roman"/>
          </w:rPr>
          <w:instrText xml:space="preserve"> PAGE   \* MERGEFORMAT </w:instrText>
        </w:r>
        <w:r w:rsidR="000315BD" w:rsidRPr="00541428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3</w:t>
        </w:r>
        <w:r w:rsidR="000315BD" w:rsidRPr="00541428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p>
    </w:sdtContent>
  </w:sdt>
  <w:p w:rsidR="00591C3F" w:rsidRDefault="00591C3F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294D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E40477"/>
    <w:multiLevelType w:val="hybridMultilevel"/>
    <w:tmpl w:val="C17E73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A6E43"/>
    <w:multiLevelType w:val="hybridMultilevel"/>
    <w:tmpl w:val="EBCA6682"/>
    <w:lvl w:ilvl="0" w:tplc="484AD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9B203E"/>
    <w:multiLevelType w:val="hybridMultilevel"/>
    <w:tmpl w:val="130AE200"/>
    <w:lvl w:ilvl="0" w:tplc="03C63A12">
      <w:start w:val="1"/>
      <w:numFmt w:val="upperLetter"/>
      <w:pStyle w:val="Naslov2"/>
      <w:lvlText w:val="%1."/>
      <w:lvlJc w:val="left"/>
      <w:pPr>
        <w:ind w:left="107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81541"/>
    <w:multiLevelType w:val="hybridMultilevel"/>
    <w:tmpl w:val="396C6574"/>
    <w:lvl w:ilvl="0" w:tplc="9134187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70AF"/>
    <w:multiLevelType w:val="hybridMultilevel"/>
    <w:tmpl w:val="3530CA24"/>
    <w:lvl w:ilvl="0" w:tplc="6E4EFDAC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10A21"/>
    <w:multiLevelType w:val="hybridMultilevel"/>
    <w:tmpl w:val="779AF4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92254"/>
    <w:multiLevelType w:val="hybridMultilevel"/>
    <w:tmpl w:val="2E4A5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29D6"/>
    <w:multiLevelType w:val="multilevel"/>
    <w:tmpl w:val="5672B8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3F1"/>
    <w:rsid w:val="00004A14"/>
    <w:rsid w:val="00011084"/>
    <w:rsid w:val="00023292"/>
    <w:rsid w:val="00026ED1"/>
    <w:rsid w:val="000315BD"/>
    <w:rsid w:val="000624CF"/>
    <w:rsid w:val="00083040"/>
    <w:rsid w:val="000B57A1"/>
    <w:rsid w:val="000D0FA5"/>
    <w:rsid w:val="0012729B"/>
    <w:rsid w:val="0013742E"/>
    <w:rsid w:val="00170217"/>
    <w:rsid w:val="00182F89"/>
    <w:rsid w:val="001C6E66"/>
    <w:rsid w:val="001F5713"/>
    <w:rsid w:val="001F790E"/>
    <w:rsid w:val="00200CCF"/>
    <w:rsid w:val="00236B06"/>
    <w:rsid w:val="002414A9"/>
    <w:rsid w:val="002420CA"/>
    <w:rsid w:val="00256EAD"/>
    <w:rsid w:val="0027601B"/>
    <w:rsid w:val="00295880"/>
    <w:rsid w:val="002E4F52"/>
    <w:rsid w:val="00324955"/>
    <w:rsid w:val="00331D27"/>
    <w:rsid w:val="00340B9D"/>
    <w:rsid w:val="00354F57"/>
    <w:rsid w:val="00362C11"/>
    <w:rsid w:val="0037149D"/>
    <w:rsid w:val="00396CE8"/>
    <w:rsid w:val="003A0F65"/>
    <w:rsid w:val="003B1CEA"/>
    <w:rsid w:val="003E1216"/>
    <w:rsid w:val="003F6804"/>
    <w:rsid w:val="00444AAE"/>
    <w:rsid w:val="00484AB5"/>
    <w:rsid w:val="004A5423"/>
    <w:rsid w:val="004B13B5"/>
    <w:rsid w:val="005303BC"/>
    <w:rsid w:val="00541428"/>
    <w:rsid w:val="00546259"/>
    <w:rsid w:val="005662B8"/>
    <w:rsid w:val="0057064F"/>
    <w:rsid w:val="00591C3F"/>
    <w:rsid w:val="005935EA"/>
    <w:rsid w:val="005A08D5"/>
    <w:rsid w:val="005A5633"/>
    <w:rsid w:val="00642331"/>
    <w:rsid w:val="00662251"/>
    <w:rsid w:val="00671CA8"/>
    <w:rsid w:val="00695B6A"/>
    <w:rsid w:val="006A2823"/>
    <w:rsid w:val="006A2B80"/>
    <w:rsid w:val="006F3523"/>
    <w:rsid w:val="00731A05"/>
    <w:rsid w:val="00752651"/>
    <w:rsid w:val="00793DB5"/>
    <w:rsid w:val="007946D3"/>
    <w:rsid w:val="00796B26"/>
    <w:rsid w:val="007A5743"/>
    <w:rsid w:val="00802B7B"/>
    <w:rsid w:val="008359FE"/>
    <w:rsid w:val="00875C24"/>
    <w:rsid w:val="00880418"/>
    <w:rsid w:val="00894BC2"/>
    <w:rsid w:val="008D7B8C"/>
    <w:rsid w:val="008E2532"/>
    <w:rsid w:val="0094436F"/>
    <w:rsid w:val="00946379"/>
    <w:rsid w:val="00957584"/>
    <w:rsid w:val="00973E51"/>
    <w:rsid w:val="009747FC"/>
    <w:rsid w:val="00985062"/>
    <w:rsid w:val="00995734"/>
    <w:rsid w:val="009A1A91"/>
    <w:rsid w:val="00A1581E"/>
    <w:rsid w:val="00A5171B"/>
    <w:rsid w:val="00A53BD5"/>
    <w:rsid w:val="00A556C2"/>
    <w:rsid w:val="00A60863"/>
    <w:rsid w:val="00A666DC"/>
    <w:rsid w:val="00A739B8"/>
    <w:rsid w:val="00A76324"/>
    <w:rsid w:val="00AD06FB"/>
    <w:rsid w:val="00B0156A"/>
    <w:rsid w:val="00B21B06"/>
    <w:rsid w:val="00B37DDC"/>
    <w:rsid w:val="00B81A90"/>
    <w:rsid w:val="00BC3517"/>
    <w:rsid w:val="00BE6B3D"/>
    <w:rsid w:val="00C16482"/>
    <w:rsid w:val="00C50751"/>
    <w:rsid w:val="00C5349A"/>
    <w:rsid w:val="00C6656B"/>
    <w:rsid w:val="00CB0451"/>
    <w:rsid w:val="00CC4729"/>
    <w:rsid w:val="00CD116E"/>
    <w:rsid w:val="00CE09AA"/>
    <w:rsid w:val="00D05983"/>
    <w:rsid w:val="00D2130C"/>
    <w:rsid w:val="00D823FD"/>
    <w:rsid w:val="00D83A96"/>
    <w:rsid w:val="00DE525E"/>
    <w:rsid w:val="00E33F5B"/>
    <w:rsid w:val="00E35457"/>
    <w:rsid w:val="00E403F1"/>
    <w:rsid w:val="00E42AE4"/>
    <w:rsid w:val="00E56698"/>
    <w:rsid w:val="00EB3712"/>
    <w:rsid w:val="00EC13FD"/>
    <w:rsid w:val="00ED7F1C"/>
    <w:rsid w:val="00EE1F6F"/>
    <w:rsid w:val="00F23C6C"/>
    <w:rsid w:val="00F25DD9"/>
    <w:rsid w:val="00F26393"/>
    <w:rsid w:val="00F30582"/>
    <w:rsid w:val="00F3537C"/>
    <w:rsid w:val="00F40DB8"/>
    <w:rsid w:val="00F6349F"/>
    <w:rsid w:val="00F8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5EA"/>
    <w:pPr>
      <w:spacing w:after="160" w:line="259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54F57"/>
    <w:pPr>
      <w:numPr>
        <w:numId w:val="7"/>
      </w:numPr>
      <w:spacing w:after="240" w:line="276" w:lineRule="auto"/>
      <w:jc w:val="both"/>
      <w:outlineLvl w:val="1"/>
    </w:pPr>
    <w:rPr>
      <w:rFonts w:ascii="Times New Roman" w:hAnsi="Times New Roman"/>
      <w:b/>
      <w:i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40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03F1"/>
  </w:style>
  <w:style w:type="paragraph" w:styleId="Podnoje">
    <w:name w:val="footer"/>
    <w:basedOn w:val="Normal"/>
    <w:link w:val="PodnojeChar"/>
    <w:uiPriority w:val="99"/>
    <w:unhideWhenUsed/>
    <w:rsid w:val="00E40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03F1"/>
  </w:style>
  <w:style w:type="paragraph" w:customStyle="1" w:styleId="Paragrafoelenco">
    <w:name w:val="Paragrafo elenco"/>
    <w:basedOn w:val="Normal"/>
    <w:uiPriority w:val="34"/>
    <w:qFormat/>
    <w:rsid w:val="00802B7B"/>
    <w:pPr>
      <w:ind w:left="720"/>
      <w:contextualSpacing/>
    </w:pPr>
  </w:style>
  <w:style w:type="character" w:styleId="Hiperveza">
    <w:name w:val="Hyperlink"/>
    <w:unhideWhenUsed/>
    <w:rsid w:val="00F3537C"/>
    <w:rPr>
      <w:color w:val="0000FF"/>
      <w:u w:val="single"/>
    </w:rPr>
  </w:style>
  <w:style w:type="paragraph" w:customStyle="1" w:styleId="FreeForm">
    <w:name w:val="Free Form"/>
    <w:rsid w:val="00EB3712"/>
    <w:rPr>
      <w:rFonts w:ascii="HelveticaRoman" w:eastAsia="Times New Roman" w:hAnsi="HelveticaRoman"/>
      <w:color w:val="000000"/>
      <w:sz w:val="24"/>
      <w:lang w:val="en-US"/>
    </w:rPr>
  </w:style>
  <w:style w:type="paragraph" w:customStyle="1" w:styleId="Normal1">
    <w:name w:val="Normal1"/>
    <w:rsid w:val="00EB3712"/>
    <w:pPr>
      <w:spacing w:line="276" w:lineRule="auto"/>
    </w:pPr>
    <w:rPr>
      <w:rFonts w:ascii="Arial" w:eastAsia="ヒラギノ角ゴ Pro W3" w:hAnsi="Arial"/>
      <w:color w:val="000000"/>
      <w:sz w:val="22"/>
    </w:rPr>
  </w:style>
  <w:style w:type="character" w:styleId="Naglaeno">
    <w:name w:val="Strong"/>
    <w:qFormat/>
    <w:rsid w:val="00E35457"/>
    <w:rPr>
      <w:b/>
      <w:bCs/>
    </w:rPr>
  </w:style>
  <w:style w:type="character" w:customStyle="1" w:styleId="dq">
    <w:name w:val="dq"/>
    <w:rsid w:val="00CD116E"/>
  </w:style>
  <w:style w:type="paragraph" w:styleId="Tekstbalonia">
    <w:name w:val="Balloon Text"/>
    <w:basedOn w:val="Normal"/>
    <w:link w:val="TekstbaloniaChar"/>
    <w:uiPriority w:val="99"/>
    <w:semiHidden/>
    <w:unhideWhenUsed/>
    <w:rsid w:val="00A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66DC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A53BD5"/>
    <w:pPr>
      <w:ind w:left="720"/>
      <w:contextualSpacing/>
    </w:pPr>
  </w:style>
  <w:style w:type="table" w:styleId="Reetkatablice">
    <w:name w:val="Table Grid"/>
    <w:basedOn w:val="Obinatablica"/>
    <w:uiPriority w:val="39"/>
    <w:rsid w:val="00EE1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Char">
    <w:name w:val="Naslov 2 Char"/>
    <w:basedOn w:val="Zadanifontodlomka"/>
    <w:link w:val="Naslov2"/>
    <w:uiPriority w:val="9"/>
    <w:rsid w:val="00354F57"/>
    <w:rPr>
      <w:rFonts w:ascii="Times New Roman" w:hAnsi="Times New Roman"/>
      <w:b/>
      <w:i/>
      <w:sz w:val="24"/>
      <w:szCs w:val="24"/>
      <w:lang w:eastAsia="en-US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94436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94436F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9443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18FCA6-6741-46B0-BBCD-071D636F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ziv na natječaj za dizajn logotipa SINKI</vt:lpstr>
      <vt:lpstr>Poziv na natječaj za dizajn logotipa SINKI</vt:lpstr>
    </vt:vector>
  </TitlesOfParts>
  <Company>Grizli777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a natječaj za dizajn logotipa SINKI</dc:title>
  <dc:creator>User1</dc:creator>
  <cp:lastModifiedBy>Windows korisnik</cp:lastModifiedBy>
  <cp:revision>6</cp:revision>
  <cp:lastPrinted>2016-10-20T08:25:00Z</cp:lastPrinted>
  <dcterms:created xsi:type="dcterms:W3CDTF">2017-02-21T09:30:00Z</dcterms:created>
  <dcterms:modified xsi:type="dcterms:W3CDTF">2019-02-19T13:08:00Z</dcterms:modified>
</cp:coreProperties>
</file>